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百科丛书  菜根谭  上  图文版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百科丛书  菜根谭  上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529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文化百科丛书  菜根谭  上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